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0A8D8" w14:textId="121F5E8C" w:rsidR="009E2F7C" w:rsidRPr="009E2F7C" w:rsidRDefault="005E4532" w:rsidP="009E2F7C">
      <w:pPr>
        <w:jc w:val="right"/>
        <w:outlineLvl w:val="0"/>
        <w:rPr>
          <w:b/>
          <w:bCs/>
          <w:kern w:val="36"/>
          <w:sz w:val="18"/>
          <w:szCs w:val="18"/>
        </w:rPr>
      </w:pPr>
      <w:r>
        <w:rPr>
          <w:b/>
          <w:bCs/>
          <w:kern w:val="36"/>
          <w:sz w:val="18"/>
          <w:szCs w:val="18"/>
        </w:rPr>
        <w:t>Załącznik Nr 2</w:t>
      </w:r>
      <w:r w:rsidR="009E2F7C" w:rsidRPr="009E2F7C">
        <w:rPr>
          <w:b/>
          <w:bCs/>
          <w:kern w:val="36"/>
          <w:sz w:val="18"/>
          <w:szCs w:val="18"/>
        </w:rPr>
        <w:t xml:space="preserve"> do zapytania ofertowego</w:t>
      </w:r>
    </w:p>
    <w:p w14:paraId="34421FB6" w14:textId="0522FA80" w:rsidR="009E2F7C" w:rsidRDefault="009E2F7C" w:rsidP="00042AE5">
      <w:pPr>
        <w:jc w:val="center"/>
        <w:outlineLvl w:val="0"/>
        <w:rPr>
          <w:b/>
          <w:bCs/>
          <w:kern w:val="36"/>
          <w:sz w:val="18"/>
          <w:szCs w:val="18"/>
        </w:rPr>
      </w:pPr>
      <w:r>
        <w:rPr>
          <w:b/>
          <w:bCs/>
          <w:kern w:val="36"/>
          <w:sz w:val="18"/>
          <w:szCs w:val="18"/>
        </w:rPr>
        <w:t xml:space="preserve">                                                                                                                   </w:t>
      </w:r>
    </w:p>
    <w:p w14:paraId="722B0BD2" w14:textId="77777777" w:rsidR="00530E64" w:rsidRPr="00530E64" w:rsidRDefault="00530E64" w:rsidP="00530E64">
      <w:pPr>
        <w:jc w:val="center"/>
        <w:outlineLvl w:val="0"/>
        <w:rPr>
          <w:b/>
          <w:bCs/>
          <w:kern w:val="36"/>
          <w:sz w:val="18"/>
          <w:szCs w:val="18"/>
        </w:rPr>
      </w:pPr>
    </w:p>
    <w:p w14:paraId="5241D2DA" w14:textId="769AA56D" w:rsidR="00B62FB1" w:rsidRPr="009E2F7C" w:rsidRDefault="009E2F7C" w:rsidP="009E2F7C">
      <w:pPr>
        <w:jc w:val="center"/>
        <w:rPr>
          <w:b/>
        </w:rPr>
      </w:pPr>
      <w:r w:rsidRPr="009E2F7C">
        <w:rPr>
          <w:b/>
        </w:rPr>
        <w:t>FORMULARZ OFERTOWY</w:t>
      </w:r>
    </w:p>
    <w:p w14:paraId="3C4322CB" w14:textId="77777777" w:rsidR="009E2F7C" w:rsidRDefault="009E2F7C" w:rsidP="001A7808"/>
    <w:p w14:paraId="25C94514" w14:textId="77777777" w:rsidR="009E2F7C" w:rsidRDefault="009E2F7C" w:rsidP="001A7808"/>
    <w:p w14:paraId="6A09BE15" w14:textId="77777777" w:rsidR="009E2F7C" w:rsidRDefault="009E2F7C" w:rsidP="001A7808"/>
    <w:p w14:paraId="12CE08FE" w14:textId="06861071" w:rsidR="009E2F7C" w:rsidRDefault="009E2F7C" w:rsidP="009E2F7C">
      <w:r>
        <w:t>Nazwa Wykonawcy …………………………………………………………………..</w:t>
      </w:r>
    </w:p>
    <w:p w14:paraId="5186AF53" w14:textId="6FAA2492" w:rsidR="009E2F7C" w:rsidRDefault="009E2F7C" w:rsidP="009E2F7C">
      <w:r>
        <w:t>…………………………………………………………………………………………</w:t>
      </w:r>
    </w:p>
    <w:p w14:paraId="6D49F17F" w14:textId="5B3E5867" w:rsidR="009E2F7C" w:rsidRDefault="009E2F7C" w:rsidP="009E2F7C">
      <w:r>
        <w:t>Adres Wykonawcy ……………………………………………………………………</w:t>
      </w:r>
    </w:p>
    <w:p w14:paraId="01D23B1E" w14:textId="6EB6D49D" w:rsidR="009E2F7C" w:rsidRDefault="009E2F7C" w:rsidP="009E2F7C">
      <w:r>
        <w:t>…………………………………………………………………………………………</w:t>
      </w:r>
    </w:p>
    <w:p w14:paraId="77077295" w14:textId="7E791776" w:rsidR="009E2F7C" w:rsidRDefault="009E2F7C" w:rsidP="009E2F7C">
      <w:r>
        <w:t>NIP ……………………………………………………………………………………</w:t>
      </w:r>
    </w:p>
    <w:p w14:paraId="3DF86F7C" w14:textId="06BBFBCB" w:rsidR="009E2F7C" w:rsidRDefault="009E2F7C" w:rsidP="009E2F7C">
      <w:r>
        <w:t>REGON ……………………………………………………………………………….</w:t>
      </w:r>
    </w:p>
    <w:p w14:paraId="27B5DBBF" w14:textId="6EB875E1" w:rsidR="009E2F7C" w:rsidRDefault="009E2F7C" w:rsidP="009E2F7C"/>
    <w:p w14:paraId="0856A1A5" w14:textId="77777777" w:rsidR="00BB310C" w:rsidRDefault="00BB310C" w:rsidP="00BB310C"/>
    <w:p w14:paraId="49C6B8ED" w14:textId="2D95E7C4" w:rsidR="009E2F7C" w:rsidRDefault="00BB310C" w:rsidP="00BB310C">
      <w:r>
        <w:t>1.</w:t>
      </w:r>
      <w:r w:rsidR="009E2F7C">
        <w:t>Zobowiązania Wykonawcy:</w:t>
      </w:r>
    </w:p>
    <w:p w14:paraId="3C9830E9" w14:textId="77777777" w:rsidR="009E2F7C" w:rsidRDefault="009E2F7C" w:rsidP="009E2F7C"/>
    <w:p w14:paraId="29BDFC5E" w14:textId="7D03D048" w:rsidR="00BB310C" w:rsidRPr="00F05157" w:rsidRDefault="00BB310C" w:rsidP="00BB310C">
      <w:pPr>
        <w:jc w:val="both"/>
        <w:outlineLvl w:val="0"/>
        <w:rPr>
          <w:b/>
        </w:rPr>
      </w:pPr>
      <w:r w:rsidRPr="00BB310C">
        <w:t>Zobowiązuję się wykonać pr</w:t>
      </w:r>
      <w:r w:rsidR="00C74EB1">
        <w:t xml:space="preserve">zedmiot zamówienia </w:t>
      </w:r>
      <w:r w:rsidR="00C74EB1" w:rsidRPr="00F05157">
        <w:rPr>
          <w:b/>
        </w:rPr>
        <w:t>„</w:t>
      </w:r>
      <w:r w:rsidR="005E4532">
        <w:rPr>
          <w:b/>
          <w:bCs/>
        </w:rPr>
        <w:t>O</w:t>
      </w:r>
      <w:r w:rsidR="00E20D92" w:rsidRPr="00F05157">
        <w:rPr>
          <w:b/>
          <w:bCs/>
        </w:rPr>
        <w:t>pracowanie aktualizacji programu usuwania wyrobów zawierających azbest na terenie Gminy Smyków</w:t>
      </w:r>
      <w:r w:rsidR="00F05157">
        <w:rPr>
          <w:b/>
          <w:bCs/>
        </w:rPr>
        <w:t>”</w:t>
      </w:r>
    </w:p>
    <w:p w14:paraId="1CAC7619" w14:textId="77777777" w:rsidR="00BB310C" w:rsidRDefault="00BB310C" w:rsidP="00BB310C">
      <w:pPr>
        <w:jc w:val="both"/>
        <w:outlineLvl w:val="0"/>
      </w:pPr>
    </w:p>
    <w:p w14:paraId="41EA4B7C" w14:textId="0D3DE9FD" w:rsidR="00BB310C" w:rsidRDefault="00BB310C" w:rsidP="00BB310C">
      <w:pPr>
        <w:jc w:val="both"/>
        <w:outlineLvl w:val="0"/>
      </w:pPr>
      <w:r>
        <w:t>2.Przedmiot oferty:</w:t>
      </w:r>
    </w:p>
    <w:p w14:paraId="1B46592B" w14:textId="74D77A52" w:rsidR="00BB310C" w:rsidRDefault="00BB310C" w:rsidP="00BB310C">
      <w:pPr>
        <w:jc w:val="both"/>
        <w:outlineLvl w:val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1418"/>
        <w:gridCol w:w="1701"/>
        <w:gridCol w:w="1410"/>
      </w:tblGrid>
      <w:tr w:rsidR="00530E64" w14:paraId="68B399DB" w14:textId="77777777" w:rsidTr="00BB310C">
        <w:tc>
          <w:tcPr>
            <w:tcW w:w="704" w:type="dxa"/>
          </w:tcPr>
          <w:p w14:paraId="2B186429" w14:textId="6248C87C" w:rsidR="00BB310C" w:rsidRDefault="00BB310C" w:rsidP="00BB310C">
            <w:pPr>
              <w:jc w:val="both"/>
              <w:outlineLvl w:val="0"/>
            </w:pPr>
            <w:r>
              <w:t>L.p.</w:t>
            </w:r>
          </w:p>
        </w:tc>
        <w:tc>
          <w:tcPr>
            <w:tcW w:w="4394" w:type="dxa"/>
          </w:tcPr>
          <w:p w14:paraId="61C7440C" w14:textId="1D4026FF" w:rsidR="00BB310C" w:rsidRDefault="00BB310C" w:rsidP="00BB310C">
            <w:pPr>
              <w:jc w:val="both"/>
              <w:outlineLvl w:val="0"/>
            </w:pPr>
            <w:r>
              <w:t>Wyszczególnienie</w:t>
            </w:r>
          </w:p>
        </w:tc>
        <w:tc>
          <w:tcPr>
            <w:tcW w:w="1418" w:type="dxa"/>
          </w:tcPr>
          <w:p w14:paraId="348A6151" w14:textId="4124D855" w:rsidR="00BB310C" w:rsidRDefault="00BB310C" w:rsidP="00BB310C">
            <w:pPr>
              <w:jc w:val="both"/>
              <w:outlineLvl w:val="0"/>
            </w:pPr>
            <w:r>
              <w:t>Cena netto[zł]</w:t>
            </w:r>
          </w:p>
        </w:tc>
        <w:tc>
          <w:tcPr>
            <w:tcW w:w="1701" w:type="dxa"/>
          </w:tcPr>
          <w:p w14:paraId="3BC43BEA" w14:textId="3D8C0A99" w:rsidR="00BB310C" w:rsidRDefault="00BB310C" w:rsidP="00BB310C">
            <w:pPr>
              <w:jc w:val="both"/>
              <w:outlineLvl w:val="0"/>
            </w:pPr>
            <w:r>
              <w:t>Stawka VAT (%)</w:t>
            </w:r>
          </w:p>
        </w:tc>
        <w:tc>
          <w:tcPr>
            <w:tcW w:w="1410" w:type="dxa"/>
          </w:tcPr>
          <w:p w14:paraId="723B5187" w14:textId="400A15B2" w:rsidR="00BB310C" w:rsidRDefault="00BB310C" w:rsidP="00BB310C">
            <w:pPr>
              <w:jc w:val="both"/>
              <w:outlineLvl w:val="0"/>
            </w:pPr>
            <w:r>
              <w:t>Cena brutto [zł]</w:t>
            </w:r>
          </w:p>
        </w:tc>
      </w:tr>
      <w:tr w:rsidR="00530E64" w14:paraId="210C3F40" w14:textId="77777777" w:rsidTr="00BB310C">
        <w:tc>
          <w:tcPr>
            <w:tcW w:w="704" w:type="dxa"/>
          </w:tcPr>
          <w:p w14:paraId="476E5A5D" w14:textId="448EE48B" w:rsidR="00BB310C" w:rsidRDefault="00BB310C" w:rsidP="00BB310C">
            <w:pPr>
              <w:jc w:val="both"/>
              <w:outlineLvl w:val="0"/>
            </w:pPr>
            <w:r>
              <w:t>2.</w:t>
            </w:r>
          </w:p>
        </w:tc>
        <w:tc>
          <w:tcPr>
            <w:tcW w:w="4394" w:type="dxa"/>
          </w:tcPr>
          <w:p w14:paraId="3DEE7291" w14:textId="165A509F" w:rsidR="00373178" w:rsidRPr="003E24DB" w:rsidRDefault="00373178" w:rsidP="00373178">
            <w:pPr>
              <w:pStyle w:val="Standard"/>
              <w:jc w:val="both"/>
              <w:rPr>
                <w:bCs/>
                <w:vertAlign w:val="subscript"/>
              </w:rPr>
            </w:pPr>
            <w:r w:rsidRPr="00373178">
              <w:rPr>
                <w:bCs/>
              </w:rPr>
              <w:t>Zadanie Nr 3</w:t>
            </w:r>
            <w:r>
              <w:rPr>
                <w:bCs/>
              </w:rPr>
              <w:t xml:space="preserve"> </w:t>
            </w:r>
            <w:r>
              <w:t>( zgodnie z warunkami określonymi w zapytaniu ofertowym)</w:t>
            </w:r>
            <w:r w:rsidR="003E24DB">
              <w:t xml:space="preserve"> </w:t>
            </w:r>
          </w:p>
          <w:p w14:paraId="6F8D79D3" w14:textId="74D3709D" w:rsidR="00BB310C" w:rsidRDefault="00BB310C" w:rsidP="00BB310C">
            <w:pPr>
              <w:jc w:val="both"/>
              <w:outlineLvl w:val="0"/>
            </w:pPr>
          </w:p>
        </w:tc>
        <w:tc>
          <w:tcPr>
            <w:tcW w:w="1418" w:type="dxa"/>
          </w:tcPr>
          <w:p w14:paraId="21877DE7" w14:textId="77777777" w:rsidR="00BB310C" w:rsidRDefault="00BB310C" w:rsidP="00BB310C">
            <w:pPr>
              <w:jc w:val="both"/>
              <w:outlineLvl w:val="0"/>
            </w:pPr>
          </w:p>
        </w:tc>
        <w:tc>
          <w:tcPr>
            <w:tcW w:w="1701" w:type="dxa"/>
          </w:tcPr>
          <w:p w14:paraId="65F5D045" w14:textId="77777777" w:rsidR="00BB310C" w:rsidRDefault="00BB310C" w:rsidP="00BB310C">
            <w:pPr>
              <w:jc w:val="both"/>
              <w:outlineLvl w:val="0"/>
            </w:pPr>
          </w:p>
        </w:tc>
        <w:tc>
          <w:tcPr>
            <w:tcW w:w="1410" w:type="dxa"/>
          </w:tcPr>
          <w:p w14:paraId="2243E09A" w14:textId="77777777" w:rsidR="00BB310C" w:rsidRDefault="00BB310C" w:rsidP="00BB310C">
            <w:pPr>
              <w:jc w:val="both"/>
              <w:outlineLvl w:val="0"/>
            </w:pPr>
          </w:p>
        </w:tc>
      </w:tr>
      <w:tr w:rsidR="00530E64" w14:paraId="3839A330" w14:textId="77777777" w:rsidTr="00530E64">
        <w:tc>
          <w:tcPr>
            <w:tcW w:w="704" w:type="dxa"/>
          </w:tcPr>
          <w:p w14:paraId="16CFFDD2" w14:textId="17470B57" w:rsidR="00530E64" w:rsidRDefault="00530E64" w:rsidP="00BB310C">
            <w:pPr>
              <w:jc w:val="both"/>
              <w:outlineLvl w:val="0"/>
            </w:pPr>
            <w:r>
              <w:t>3.</w:t>
            </w:r>
          </w:p>
        </w:tc>
        <w:tc>
          <w:tcPr>
            <w:tcW w:w="4394" w:type="dxa"/>
          </w:tcPr>
          <w:p w14:paraId="4285C5E7" w14:textId="1B8AC12E" w:rsidR="00530E64" w:rsidRDefault="00530E64" w:rsidP="00BB310C">
            <w:pPr>
              <w:jc w:val="both"/>
              <w:outlineLvl w:val="0"/>
            </w:pPr>
            <w:r>
              <w:t>Razem:</w:t>
            </w:r>
          </w:p>
        </w:tc>
        <w:tc>
          <w:tcPr>
            <w:tcW w:w="1418" w:type="dxa"/>
          </w:tcPr>
          <w:p w14:paraId="21060144" w14:textId="77777777" w:rsidR="00530E64" w:rsidRDefault="00530E64" w:rsidP="00BB310C">
            <w:pPr>
              <w:jc w:val="both"/>
              <w:outlineLvl w:val="0"/>
            </w:pPr>
          </w:p>
        </w:tc>
        <w:tc>
          <w:tcPr>
            <w:tcW w:w="1701" w:type="dxa"/>
          </w:tcPr>
          <w:p w14:paraId="7E6B5914" w14:textId="77777777" w:rsidR="00530E64" w:rsidRDefault="00530E64" w:rsidP="00BB310C">
            <w:pPr>
              <w:jc w:val="both"/>
              <w:outlineLvl w:val="0"/>
            </w:pPr>
          </w:p>
        </w:tc>
        <w:tc>
          <w:tcPr>
            <w:tcW w:w="1410" w:type="dxa"/>
          </w:tcPr>
          <w:p w14:paraId="77454A20" w14:textId="77777777" w:rsidR="00530E64" w:rsidRDefault="00530E64" w:rsidP="00BB310C">
            <w:pPr>
              <w:jc w:val="both"/>
              <w:outlineLvl w:val="0"/>
            </w:pPr>
          </w:p>
        </w:tc>
      </w:tr>
    </w:tbl>
    <w:p w14:paraId="7DEA32A3" w14:textId="77777777" w:rsidR="00BB310C" w:rsidRDefault="00BB310C" w:rsidP="00BB310C">
      <w:pPr>
        <w:jc w:val="both"/>
        <w:outlineLvl w:val="0"/>
      </w:pPr>
    </w:p>
    <w:p w14:paraId="7871795D" w14:textId="17A039C4" w:rsidR="00530E64" w:rsidRDefault="00530E64" w:rsidP="00BB310C">
      <w:pPr>
        <w:jc w:val="both"/>
        <w:outlineLvl w:val="0"/>
      </w:pPr>
      <w:r>
        <w:t>Oświadczam, że zapoznałem się z warunkami określonymi w zapytaniu ofertowym i zobowiązuje się do wykonania przedmiotu zamówienia w pełnym zakresie zgodnie z wymaganiami Zamawiającego.</w:t>
      </w:r>
    </w:p>
    <w:p w14:paraId="78D4E0C7" w14:textId="77777777" w:rsidR="00530E64" w:rsidRDefault="00530E64" w:rsidP="00BB310C">
      <w:pPr>
        <w:jc w:val="both"/>
        <w:outlineLvl w:val="0"/>
      </w:pPr>
    </w:p>
    <w:p w14:paraId="19C02490" w14:textId="29594BDF" w:rsidR="00530E64" w:rsidRDefault="00530E64" w:rsidP="00CD0C7C">
      <w:pPr>
        <w:pStyle w:val="Akapitzlist"/>
        <w:numPr>
          <w:ilvl w:val="0"/>
          <w:numId w:val="1"/>
        </w:numPr>
        <w:jc w:val="both"/>
        <w:outlineLvl w:val="0"/>
      </w:pPr>
      <w:r>
        <w:t>Załączniki i dokumenty złożone przez Wykonawcę łącznie z ofertą.</w:t>
      </w:r>
    </w:p>
    <w:p w14:paraId="6AD5DBAC" w14:textId="77777777" w:rsidR="00530E64" w:rsidRDefault="00530E64" w:rsidP="00530E64">
      <w:pPr>
        <w:pStyle w:val="Akapitzlist"/>
        <w:jc w:val="both"/>
        <w:outlineLvl w:val="0"/>
      </w:pPr>
    </w:p>
    <w:p w14:paraId="61C0838D" w14:textId="35B32122" w:rsidR="00530E64" w:rsidRDefault="00530E64" w:rsidP="00F65F90">
      <w:pPr>
        <w:jc w:val="both"/>
        <w:outlineLvl w:val="0"/>
      </w:pPr>
      <w:r>
        <w:t xml:space="preserve">⸋ pełnomocnictwo </w:t>
      </w:r>
      <w:r w:rsidR="00F65F90">
        <w:t>do reprezentowania Wykonawcy ( w przypadku składania oferty przez     pełnomocnika);</w:t>
      </w:r>
    </w:p>
    <w:p w14:paraId="0B92EE2C" w14:textId="4E608531" w:rsidR="000D3A08" w:rsidRDefault="000D3A08" w:rsidP="000D3A08">
      <w:pPr>
        <w:pStyle w:val="Standard"/>
        <w:jc w:val="both"/>
      </w:pPr>
      <w:r>
        <w:t xml:space="preserve">⸋ formularz </w:t>
      </w:r>
      <w:r w:rsidR="005E4532">
        <w:t>oferty stanowiący załącznik nr 2</w:t>
      </w:r>
      <w:r>
        <w:t xml:space="preserve"> do zapytania cenowego;</w:t>
      </w:r>
    </w:p>
    <w:p w14:paraId="1EC7CAD4" w14:textId="79920A0A" w:rsidR="000D3A08" w:rsidRDefault="000D3A08" w:rsidP="000D3A08">
      <w:pPr>
        <w:pStyle w:val="Standard"/>
        <w:jc w:val="both"/>
      </w:pPr>
      <w:r>
        <w:t>⸋ oświadczenie Wyk</w:t>
      </w:r>
      <w:r w:rsidR="005E4532">
        <w:t>onawcy stanowiące załącznik nr 4</w:t>
      </w:r>
      <w:r>
        <w:t xml:space="preserve"> do zapytania cenowego;</w:t>
      </w:r>
    </w:p>
    <w:p w14:paraId="71BCED5F" w14:textId="6D4321E6" w:rsidR="000D3A08" w:rsidRDefault="000D3A08" w:rsidP="000D3A08">
      <w:pPr>
        <w:pStyle w:val="Standard"/>
        <w:jc w:val="both"/>
      </w:pPr>
      <w:r>
        <w:t>⸋ kopię aktualnego odpisu z właściwego rejestru przedsiębiorców, w którym jest wskazany rodzaj działalności wykonywany przez oferenta oraz osoby uprawnione do reprezentacji.</w:t>
      </w:r>
    </w:p>
    <w:p w14:paraId="2E0832D5" w14:textId="729809B5" w:rsidR="000D3A08" w:rsidRDefault="000D3A08" w:rsidP="000D3A08">
      <w:pPr>
        <w:jc w:val="both"/>
        <w:outlineLvl w:val="0"/>
      </w:pPr>
      <w:r>
        <w:t>⸋ potwierdzenie realizacji w ciągu ostatnich trzech lat ( jeżeli okres prowadzenia działalności krótszy to w tym okresie), co najmniej trzech usług polegających na opracowaniu programu lub aktualizacji programu usuwania wyrobów zawierających azbest wraz z dokumentami potwierdzającymi, że zamówienie zostało wykonane należycie.</w:t>
      </w:r>
    </w:p>
    <w:p w14:paraId="27083993" w14:textId="1F02A920" w:rsidR="00F65F90" w:rsidRDefault="000D3A08" w:rsidP="000D3A08">
      <w:pPr>
        <w:jc w:val="both"/>
        <w:outlineLvl w:val="0"/>
      </w:pPr>
      <w:r>
        <w:t>⸋ inne …………………………………………………………………………………………………</w:t>
      </w:r>
    </w:p>
    <w:p w14:paraId="710839A7" w14:textId="77777777" w:rsidR="00F65F90" w:rsidRDefault="00F65F90" w:rsidP="00530E64">
      <w:pPr>
        <w:pStyle w:val="Akapitzlist"/>
        <w:jc w:val="both"/>
        <w:outlineLvl w:val="0"/>
      </w:pPr>
    </w:p>
    <w:p w14:paraId="6398B62D" w14:textId="428E88A8" w:rsidR="00F65F90" w:rsidRDefault="00F65F90" w:rsidP="00CD0C7C">
      <w:pPr>
        <w:pStyle w:val="Akapitzlist"/>
        <w:numPr>
          <w:ilvl w:val="0"/>
          <w:numId w:val="1"/>
        </w:numPr>
        <w:jc w:val="both"/>
        <w:outlineLvl w:val="0"/>
      </w:pPr>
      <w:r>
        <w:t>W przypadku przyznania zamówienia zobowiązuję się do zawarcia pisemnej umowy                            w siedzibie Zamawiającego, w terminie przez niego wyznaczonym.</w:t>
      </w:r>
    </w:p>
    <w:p w14:paraId="3A8B64D2" w14:textId="77777777" w:rsidR="00530E64" w:rsidRDefault="00530E64" w:rsidP="00530E64">
      <w:pPr>
        <w:pStyle w:val="Akapitzlist"/>
        <w:jc w:val="both"/>
        <w:outlineLvl w:val="0"/>
      </w:pPr>
    </w:p>
    <w:p w14:paraId="1951DBBD" w14:textId="77777777" w:rsidR="009D5C8C" w:rsidRPr="009D5C8C" w:rsidRDefault="009D5C8C" w:rsidP="009D5C8C"/>
    <w:p w14:paraId="04A02326" w14:textId="348B5599" w:rsidR="00BB310C" w:rsidRPr="009D5C8C" w:rsidRDefault="009D5C8C" w:rsidP="009D5C8C">
      <w:pPr>
        <w:tabs>
          <w:tab w:val="left" w:pos="5730"/>
        </w:tabs>
        <w:rPr>
          <w:sz w:val="20"/>
          <w:szCs w:val="20"/>
        </w:rPr>
      </w:pPr>
      <w:r>
        <w:t xml:space="preserve">                                                                             </w:t>
      </w:r>
      <w:r w:rsidRPr="009D5C8C">
        <w:rPr>
          <w:sz w:val="20"/>
          <w:szCs w:val="20"/>
        </w:rPr>
        <w:t>………………………………………….</w:t>
      </w:r>
    </w:p>
    <w:p w14:paraId="3A85751D" w14:textId="4F98837C" w:rsidR="00ED1B70" w:rsidRPr="00ED1B70" w:rsidRDefault="009D5C8C" w:rsidP="00867690">
      <w:pPr>
        <w:tabs>
          <w:tab w:val="left" w:pos="5730"/>
        </w:tabs>
        <w:rPr>
          <w:sz w:val="20"/>
          <w:szCs w:val="20"/>
        </w:rPr>
      </w:pPr>
      <w:r w:rsidRPr="009D5C8C">
        <w:rPr>
          <w:sz w:val="20"/>
          <w:szCs w:val="20"/>
        </w:rPr>
        <w:t xml:space="preserve">                                                                                           ( data i podpis Wykonawcy/Pełnomocnika)</w:t>
      </w:r>
    </w:p>
    <w:p w14:paraId="40BCD4E5" w14:textId="77777777" w:rsidR="00ED1B70" w:rsidRPr="00ED1B70" w:rsidRDefault="00ED1B70" w:rsidP="00ED1B70">
      <w:pPr>
        <w:rPr>
          <w:sz w:val="20"/>
          <w:szCs w:val="20"/>
        </w:rPr>
      </w:pPr>
    </w:p>
    <w:p w14:paraId="15BDD1A8" w14:textId="28BF494B" w:rsidR="00ED1B70" w:rsidRPr="00867690" w:rsidRDefault="00867690" w:rsidP="0086769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bookmarkStart w:id="0" w:name="_GoBack"/>
      <w:bookmarkEnd w:id="0"/>
    </w:p>
    <w:sectPr w:rsidR="00ED1B70" w:rsidRPr="00867690" w:rsidSect="00FE450A">
      <w:headerReference w:type="default" r:id="rId8"/>
      <w:pgSz w:w="11905" w:h="16837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B103F" w14:textId="77777777" w:rsidR="00C84A83" w:rsidRDefault="00C84A83" w:rsidP="00586999">
      <w:r>
        <w:separator/>
      </w:r>
    </w:p>
  </w:endnote>
  <w:endnote w:type="continuationSeparator" w:id="0">
    <w:p w14:paraId="02F5993F" w14:textId="77777777" w:rsidR="00C84A83" w:rsidRDefault="00C84A83" w:rsidP="0058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"/>
    <w:charset w:val="EE"/>
    <w:family w:val="swiss"/>
    <w:pitch w:val="variable"/>
    <w:sig w:usb0="00000001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CF9E9" w14:textId="77777777" w:rsidR="00C84A83" w:rsidRDefault="00C84A83" w:rsidP="00586999">
      <w:r>
        <w:separator/>
      </w:r>
    </w:p>
  </w:footnote>
  <w:footnote w:type="continuationSeparator" w:id="0">
    <w:p w14:paraId="6F8DF87C" w14:textId="77777777" w:rsidR="00C84A83" w:rsidRDefault="00C84A83" w:rsidP="00586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B7B97" w14:textId="2E9FCC84" w:rsidR="00042AE5" w:rsidRPr="00CD0612" w:rsidRDefault="00042AE5" w:rsidP="00042AE5">
    <w:pPr>
      <w:pStyle w:val="Standard"/>
      <w:jc w:val="center"/>
      <w:rPr>
        <w:i/>
        <w:sz w:val="16"/>
        <w:szCs w:val="16"/>
      </w:rPr>
    </w:pPr>
    <w:r w:rsidRPr="00CD0612">
      <w:rPr>
        <w:bCs/>
        <w:sz w:val="16"/>
        <w:szCs w:val="16"/>
      </w:rPr>
      <w:t>Sporządzenie aktualizacji  inwentaryzacji  wyrobów zawierających azbest na terenie Gminy Smyków oraz opracowanie aktualizacji programu usuwania wyrobów zawierających azbest na terenie Gminy Smyków</w:t>
    </w:r>
    <w:r w:rsidRPr="00CD0612">
      <w:rPr>
        <w:i/>
        <w:sz w:val="16"/>
        <w:szCs w:val="16"/>
      </w:rPr>
      <w:t>., której wartość nie przekracza wyrażonej</w:t>
    </w:r>
    <w:r>
      <w:rPr>
        <w:i/>
        <w:sz w:val="16"/>
        <w:szCs w:val="16"/>
      </w:rPr>
      <w:t xml:space="preserve">  </w:t>
    </w:r>
    <w:r w:rsidRPr="00CD0612">
      <w:rPr>
        <w:i/>
        <w:sz w:val="16"/>
        <w:szCs w:val="16"/>
      </w:rPr>
      <w:t xml:space="preserve"> w złotych równoważności kwoty 30 000 euro” Zp.</w:t>
    </w:r>
    <w:r w:rsidR="005E4532">
      <w:rPr>
        <w:i/>
        <w:sz w:val="16"/>
        <w:szCs w:val="16"/>
      </w:rPr>
      <w:t>271.OŚ.R08.2021</w:t>
    </w:r>
    <w:r w:rsidRPr="00CD0612">
      <w:rPr>
        <w:i/>
        <w:sz w:val="16"/>
        <w:szCs w:val="16"/>
      </w:rPr>
      <w:t xml:space="preserve"> </w:t>
    </w:r>
  </w:p>
  <w:p w14:paraId="47F4241A" w14:textId="0ACA6FC2" w:rsidR="00ED1B70" w:rsidRPr="00FE450A" w:rsidRDefault="00ED1B70" w:rsidP="00FE450A">
    <w:pPr>
      <w:pStyle w:val="Nagwek"/>
      <w:jc w:val="both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B0291"/>
    <w:multiLevelType w:val="hybridMultilevel"/>
    <w:tmpl w:val="85B61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80F20"/>
    <w:multiLevelType w:val="multilevel"/>
    <w:tmpl w:val="C82026DC"/>
    <w:styleLink w:val="WWNum1"/>
    <w:lvl w:ilvl="0">
      <w:start w:val="1"/>
      <w:numFmt w:val="decimal"/>
      <w:lvlText w:val="%1."/>
      <w:lvlJc w:val="left"/>
      <w:rPr>
        <w:rFonts w:eastAsia="Arial Unicode MS" w:cs="Mang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3C6"/>
    <w:rsid w:val="00004EE7"/>
    <w:rsid w:val="00007CD6"/>
    <w:rsid w:val="0003276B"/>
    <w:rsid w:val="00042AE5"/>
    <w:rsid w:val="00051418"/>
    <w:rsid w:val="000576F9"/>
    <w:rsid w:val="00082E7C"/>
    <w:rsid w:val="000835FA"/>
    <w:rsid w:val="00085AF9"/>
    <w:rsid w:val="000874D7"/>
    <w:rsid w:val="0009136F"/>
    <w:rsid w:val="0009656A"/>
    <w:rsid w:val="000974D2"/>
    <w:rsid w:val="000C7003"/>
    <w:rsid w:val="000D3A08"/>
    <w:rsid w:val="000D6544"/>
    <w:rsid w:val="000E1AC4"/>
    <w:rsid w:val="000E1FA3"/>
    <w:rsid w:val="000F32FD"/>
    <w:rsid w:val="00116DB1"/>
    <w:rsid w:val="00120801"/>
    <w:rsid w:val="00124939"/>
    <w:rsid w:val="00127DD9"/>
    <w:rsid w:val="001359EE"/>
    <w:rsid w:val="001375A4"/>
    <w:rsid w:val="00146C93"/>
    <w:rsid w:val="00170094"/>
    <w:rsid w:val="00172652"/>
    <w:rsid w:val="001A76AE"/>
    <w:rsid w:val="001A7808"/>
    <w:rsid w:val="001C4207"/>
    <w:rsid w:val="001C6877"/>
    <w:rsid w:val="001C6930"/>
    <w:rsid w:val="00235414"/>
    <w:rsid w:val="002649CA"/>
    <w:rsid w:val="002D692A"/>
    <w:rsid w:val="002E5138"/>
    <w:rsid w:val="003219EA"/>
    <w:rsid w:val="00357222"/>
    <w:rsid w:val="00373178"/>
    <w:rsid w:val="003A2644"/>
    <w:rsid w:val="003B3A10"/>
    <w:rsid w:val="003C19AD"/>
    <w:rsid w:val="003C2ACE"/>
    <w:rsid w:val="003D371A"/>
    <w:rsid w:val="003E24DB"/>
    <w:rsid w:val="004034EE"/>
    <w:rsid w:val="004108B5"/>
    <w:rsid w:val="004136B5"/>
    <w:rsid w:val="00420280"/>
    <w:rsid w:val="00474455"/>
    <w:rsid w:val="00477CE0"/>
    <w:rsid w:val="0048546D"/>
    <w:rsid w:val="00490AF9"/>
    <w:rsid w:val="00497BED"/>
    <w:rsid w:val="004A27B8"/>
    <w:rsid w:val="004A3B2C"/>
    <w:rsid w:val="004C0EB5"/>
    <w:rsid w:val="004D2009"/>
    <w:rsid w:val="004D3949"/>
    <w:rsid w:val="004E0116"/>
    <w:rsid w:val="004F592C"/>
    <w:rsid w:val="00530E64"/>
    <w:rsid w:val="00536C29"/>
    <w:rsid w:val="005619D9"/>
    <w:rsid w:val="00567120"/>
    <w:rsid w:val="005713C6"/>
    <w:rsid w:val="005811C7"/>
    <w:rsid w:val="00586999"/>
    <w:rsid w:val="005D098E"/>
    <w:rsid w:val="005E4532"/>
    <w:rsid w:val="005F7D4E"/>
    <w:rsid w:val="00603C23"/>
    <w:rsid w:val="006049C7"/>
    <w:rsid w:val="00613656"/>
    <w:rsid w:val="0063636D"/>
    <w:rsid w:val="006364A8"/>
    <w:rsid w:val="006565A1"/>
    <w:rsid w:val="0067678B"/>
    <w:rsid w:val="00685DF5"/>
    <w:rsid w:val="006A65F9"/>
    <w:rsid w:val="006D59B1"/>
    <w:rsid w:val="00716210"/>
    <w:rsid w:val="007217BD"/>
    <w:rsid w:val="007311BC"/>
    <w:rsid w:val="007507F3"/>
    <w:rsid w:val="00757A88"/>
    <w:rsid w:val="00770025"/>
    <w:rsid w:val="007838EB"/>
    <w:rsid w:val="00783C3C"/>
    <w:rsid w:val="007B0F9F"/>
    <w:rsid w:val="007D2F69"/>
    <w:rsid w:val="007E5236"/>
    <w:rsid w:val="007F410F"/>
    <w:rsid w:val="00807CC3"/>
    <w:rsid w:val="008113B4"/>
    <w:rsid w:val="00814406"/>
    <w:rsid w:val="00820316"/>
    <w:rsid w:val="008225FE"/>
    <w:rsid w:val="008449B7"/>
    <w:rsid w:val="00861E43"/>
    <w:rsid w:val="00863B39"/>
    <w:rsid w:val="00867690"/>
    <w:rsid w:val="00874E1E"/>
    <w:rsid w:val="0088289E"/>
    <w:rsid w:val="008848D8"/>
    <w:rsid w:val="008875D7"/>
    <w:rsid w:val="00892899"/>
    <w:rsid w:val="008A6822"/>
    <w:rsid w:val="008B58AC"/>
    <w:rsid w:val="008B6085"/>
    <w:rsid w:val="008C4BAB"/>
    <w:rsid w:val="008C7F74"/>
    <w:rsid w:val="008D30B1"/>
    <w:rsid w:val="008E49D9"/>
    <w:rsid w:val="008E641F"/>
    <w:rsid w:val="008F4B22"/>
    <w:rsid w:val="00910930"/>
    <w:rsid w:val="00940BB2"/>
    <w:rsid w:val="00962536"/>
    <w:rsid w:val="00965DDC"/>
    <w:rsid w:val="0097548A"/>
    <w:rsid w:val="00981F7E"/>
    <w:rsid w:val="009972C1"/>
    <w:rsid w:val="00997BF6"/>
    <w:rsid w:val="009A0719"/>
    <w:rsid w:val="009A1A03"/>
    <w:rsid w:val="009B3333"/>
    <w:rsid w:val="009D5C8C"/>
    <w:rsid w:val="009E2F7C"/>
    <w:rsid w:val="009F4F8B"/>
    <w:rsid w:val="00A02221"/>
    <w:rsid w:val="00A475FA"/>
    <w:rsid w:val="00A7176B"/>
    <w:rsid w:val="00A93CE2"/>
    <w:rsid w:val="00A9568F"/>
    <w:rsid w:val="00AA3C9E"/>
    <w:rsid w:val="00B02EA8"/>
    <w:rsid w:val="00B206F8"/>
    <w:rsid w:val="00B42F25"/>
    <w:rsid w:val="00B52733"/>
    <w:rsid w:val="00B5352B"/>
    <w:rsid w:val="00B60ED0"/>
    <w:rsid w:val="00B62FB1"/>
    <w:rsid w:val="00B845EC"/>
    <w:rsid w:val="00B90316"/>
    <w:rsid w:val="00B93642"/>
    <w:rsid w:val="00BB145A"/>
    <w:rsid w:val="00BB310C"/>
    <w:rsid w:val="00BB6340"/>
    <w:rsid w:val="00BB6CE7"/>
    <w:rsid w:val="00BC1A90"/>
    <w:rsid w:val="00BC22A1"/>
    <w:rsid w:val="00BD0004"/>
    <w:rsid w:val="00BD798B"/>
    <w:rsid w:val="00BE47F7"/>
    <w:rsid w:val="00C209C2"/>
    <w:rsid w:val="00C233E4"/>
    <w:rsid w:val="00C30838"/>
    <w:rsid w:val="00C31310"/>
    <w:rsid w:val="00C42BDD"/>
    <w:rsid w:val="00C43074"/>
    <w:rsid w:val="00C444DD"/>
    <w:rsid w:val="00C56214"/>
    <w:rsid w:val="00C74849"/>
    <w:rsid w:val="00C74EB1"/>
    <w:rsid w:val="00C84A83"/>
    <w:rsid w:val="00C87DF4"/>
    <w:rsid w:val="00CC0A99"/>
    <w:rsid w:val="00CC1347"/>
    <w:rsid w:val="00CC459F"/>
    <w:rsid w:val="00CD0C7C"/>
    <w:rsid w:val="00CD75F6"/>
    <w:rsid w:val="00CE27AF"/>
    <w:rsid w:val="00CE3912"/>
    <w:rsid w:val="00CE6919"/>
    <w:rsid w:val="00CF29BA"/>
    <w:rsid w:val="00D01D3E"/>
    <w:rsid w:val="00D1522E"/>
    <w:rsid w:val="00D307BA"/>
    <w:rsid w:val="00D33130"/>
    <w:rsid w:val="00D578CF"/>
    <w:rsid w:val="00D75898"/>
    <w:rsid w:val="00DE0EE8"/>
    <w:rsid w:val="00DE5866"/>
    <w:rsid w:val="00E13ED6"/>
    <w:rsid w:val="00E16804"/>
    <w:rsid w:val="00E20D92"/>
    <w:rsid w:val="00E454F6"/>
    <w:rsid w:val="00E47F19"/>
    <w:rsid w:val="00E55459"/>
    <w:rsid w:val="00E93D49"/>
    <w:rsid w:val="00EA1262"/>
    <w:rsid w:val="00ED1B70"/>
    <w:rsid w:val="00ED5EF7"/>
    <w:rsid w:val="00EE385E"/>
    <w:rsid w:val="00EE54CA"/>
    <w:rsid w:val="00EF5B66"/>
    <w:rsid w:val="00F05157"/>
    <w:rsid w:val="00F251D6"/>
    <w:rsid w:val="00F27B11"/>
    <w:rsid w:val="00F43639"/>
    <w:rsid w:val="00F60962"/>
    <w:rsid w:val="00F65F90"/>
    <w:rsid w:val="00F86618"/>
    <w:rsid w:val="00F970E3"/>
    <w:rsid w:val="00F97E30"/>
    <w:rsid w:val="00FB1EC9"/>
    <w:rsid w:val="00FB4290"/>
    <w:rsid w:val="00FB70D1"/>
    <w:rsid w:val="00FC0FD8"/>
    <w:rsid w:val="00FC1EF1"/>
    <w:rsid w:val="00FE450A"/>
    <w:rsid w:val="00FE6551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6D786"/>
  <w15:chartTrackingRefBased/>
  <w15:docId w15:val="{1970C14E-86D4-484B-A3CA-A15A6D6C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6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869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869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869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5869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869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641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C7003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0C7003"/>
    <w:rPr>
      <w:color w:val="0000FF"/>
      <w:u w:val="single"/>
    </w:rPr>
  </w:style>
  <w:style w:type="paragraph" w:styleId="Tekstdymka">
    <w:name w:val="Balloon Text"/>
    <w:basedOn w:val="Normalny"/>
    <w:link w:val="TekstdymkaZnak"/>
    <w:unhideWhenUsed/>
    <w:rsid w:val="007B0F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B0F9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C7F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rsid w:val="0063636D"/>
    <w:pPr>
      <w:suppressAutoHyphens/>
      <w:autoSpaceDN w:val="0"/>
      <w:spacing w:before="120" w:line="336" w:lineRule="auto"/>
      <w:ind w:firstLine="709"/>
      <w:jc w:val="both"/>
      <w:textAlignment w:val="baseline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363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3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3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3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940BB2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51418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7838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38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892899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2899"/>
    <w:pPr>
      <w:widowControl w:val="0"/>
      <w:shd w:val="clear" w:color="auto" w:fill="FFFFFF"/>
      <w:spacing w:line="226" w:lineRule="exact"/>
    </w:pPr>
    <w:rPr>
      <w:rFonts w:ascii="Arial Narrow" w:eastAsia="Arial Narrow" w:hAnsi="Arial Narrow" w:cs="Arial Narrow"/>
      <w:sz w:val="20"/>
      <w:szCs w:val="20"/>
      <w:lang w:eastAsia="en-US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307BA"/>
    <w:rPr>
      <w:rFonts w:eastAsiaTheme="minorHAnsi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307BA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B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962536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709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6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8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9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9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7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0EA15-C1FD-48CF-ADD0-A5D145B5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5</dc:creator>
  <cp:keywords/>
  <dc:description/>
  <cp:lastModifiedBy>Gmina Smykow 8</cp:lastModifiedBy>
  <cp:revision>3</cp:revision>
  <cp:lastPrinted>2021-02-24T09:58:00Z</cp:lastPrinted>
  <dcterms:created xsi:type="dcterms:W3CDTF">2021-02-24T09:43:00Z</dcterms:created>
  <dcterms:modified xsi:type="dcterms:W3CDTF">2021-02-24T10:12:00Z</dcterms:modified>
</cp:coreProperties>
</file>